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C0252" w:rsidRPr="00583933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 w:hint="eastAsia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367CE7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</w:t>
      </w:r>
      <w:r w:rsidR="00E323D9">
        <w:rPr>
          <w:rFonts w:ascii="HG丸ｺﾞｼｯｸM-PRO" w:eastAsia="HG丸ｺﾞｼｯｸM-PRO" w:hint="eastAsia"/>
          <w:b/>
          <w:spacing w:val="2"/>
          <w:sz w:val="24"/>
          <w:szCs w:val="24"/>
        </w:rPr>
        <w:t>５</w:t>
      </w:r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  <w:r w:rsidR="00BB3085">
        <w:rPr>
          <w:rFonts w:ascii="HG丸ｺﾞｼｯｸM-PRO" w:eastAsia="HG丸ｺﾞｼｯｸM-PRO" w:hint="eastAsia"/>
          <w:spacing w:val="2"/>
        </w:rPr>
        <w:t>佐賀市立巨勢小学校</w:t>
      </w:r>
    </w:p>
    <w:p w:rsidR="00E323D9" w:rsidRDefault="000C28DD" w:rsidP="00E323D9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</w:p>
    <w:p w:rsidR="000C28DD" w:rsidRPr="005619E3" w:rsidRDefault="00132B7E" w:rsidP="00E323D9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Pr="005619E3" w:rsidRDefault="006E327B" w:rsidP="00C010B1">
      <w:pPr>
        <w:wordWrap w:val="0"/>
        <w:snapToGrid w:val="0"/>
        <w:spacing w:line="240" w:lineRule="auto"/>
        <w:rPr>
          <w:rFonts w:hint="eastAsia"/>
          <w:spacing w:val="1"/>
          <w:sz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87630</wp:posOffset>
                </wp:positionV>
                <wp:extent cx="787400" cy="2336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16" w:rsidRPr="002D6316" w:rsidRDefault="002D63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63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5.5pt;margin-top:6.9pt;width:62pt;height:1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77tQIAALY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" filled="f" stroked="f">
                <v:textbox inset="5.85pt,.7pt,5.85pt,.7pt">
                  <w:txbxContent>
                    <w:p w:rsidR="002D6316" w:rsidRPr="002D6316" w:rsidRDefault="002D6316">
                      <w:pPr>
                        <w:rPr>
                          <w:sz w:val="14"/>
                          <w:szCs w:val="14"/>
                        </w:rPr>
                      </w:pPr>
                      <w:r w:rsidRPr="002D6316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="000C28DD" w:rsidRPr="005619E3">
        <w:rPr>
          <w:rFonts w:ascii="HG丸ｺﾞｼｯｸM-PRO" w:hint="eastAsia"/>
          <w:b/>
          <w:sz w:val="20"/>
        </w:rPr>
        <w:t xml:space="preserve">    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い。</w:t>
      </w:r>
      <w:r w:rsidR="00BB3085">
        <w:rPr>
          <w:rFonts w:ascii="HG丸ｺﾞｼｯｸM-PRO" w:eastAsia="HG丸ｺﾞｼｯｸM-PRO" w:hint="eastAsia"/>
          <w:spacing w:val="1"/>
          <w:sz w:val="20"/>
        </w:rPr>
        <w:t>この様式はﾎｰﾑﾍﾟｰｼﾞに載せています。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76"/>
        <w:gridCol w:w="1669"/>
        <w:gridCol w:w="3009"/>
        <w:gridCol w:w="425"/>
        <w:gridCol w:w="850"/>
        <w:gridCol w:w="3828"/>
      </w:tblGrid>
      <w:tr w:rsidR="00300CFC" w:rsidRPr="002D6316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3D31" w:rsidRPr="00545618" w:rsidRDefault="006E3D31" w:rsidP="006E3D31">
            <w:pPr>
              <w:snapToGrid w:val="0"/>
              <w:spacing w:line="240" w:lineRule="auto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010B1">
              <w:rPr>
                <w:rFonts w:hint="eastAsia"/>
                <w:sz w:val="21"/>
                <w:szCs w:val="21"/>
              </w:rPr>
              <w:t xml:space="preserve"> </w:t>
            </w:r>
          </w:p>
          <w:p w:rsidR="00300CFC" w:rsidRPr="00132B7E" w:rsidRDefault="00300CFC" w:rsidP="00367CE7">
            <w:pPr>
              <w:wordWrap w:val="0"/>
              <w:snapToGrid w:val="0"/>
              <w:spacing w:line="240" w:lineRule="auto"/>
              <w:ind w:firstLineChars="200" w:firstLine="422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</w:t>
            </w:r>
            <w:r w:rsidR="002D6316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</w:t>
            </w:r>
            <w:r w:rsidR="006E3D31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</w:t>
            </w:r>
            <w:r w:rsidR="00711C72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名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　　　</w:t>
            </w:r>
            <w:r w:rsidR="00711C72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="00E323D9">
              <w:rPr>
                <w:rFonts w:ascii="HG丸ｺﾞｼｯｸM-PRO" w:hint="eastAsia"/>
                <w:sz w:val="21"/>
                <w:szCs w:val="21"/>
              </w:rPr>
              <w:t xml:space="preserve">　　　　　　　　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Ｈ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67CE7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67CE7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67CE7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日生</w:t>
            </w:r>
            <w:r w:rsidR="00A551A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E323D9" w:rsidRPr="0066034B" w:rsidTr="00115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:rsidR="00E323D9" w:rsidRPr="00E03684" w:rsidRDefault="00E323D9" w:rsidP="001972F8">
            <w:pPr>
              <w:wordWrap w:val="0"/>
              <w:spacing w:line="282" w:lineRule="exact"/>
              <w:ind w:left="113" w:right="113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</w:p>
        </w:tc>
        <w:tc>
          <w:tcPr>
            <w:tcW w:w="101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23D9" w:rsidRDefault="00E323D9" w:rsidP="00DF6AAA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佐賀市　　　　　　　　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ＴＥＬ</w:t>
            </w:r>
          </w:p>
          <w:p w:rsidR="00E323D9" w:rsidRPr="00E323D9" w:rsidRDefault="00E323D9" w:rsidP="00E323D9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</w:t>
            </w:r>
          </w:p>
        </w:tc>
      </w:tr>
      <w:tr w:rsidR="00E323D9" w:rsidRPr="00132B7E" w:rsidTr="00E32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323D9" w:rsidRPr="00E03684" w:rsidRDefault="00E323D9" w:rsidP="001972F8">
            <w:pPr>
              <w:wordWrap w:val="0"/>
              <w:spacing w:line="282" w:lineRule="exact"/>
              <w:ind w:left="113" w:right="113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緊急連絡先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（優先順位）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23D9" w:rsidRPr="0066034B" w:rsidRDefault="00E323D9" w:rsidP="0066034B">
            <w:pPr>
              <w:numPr>
                <w:ilvl w:val="0"/>
                <w:numId w:val="13"/>
              </w:numPr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名　　　　　　　　　</w:t>
            </w:r>
            <w:r w:rsidR="00037F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続柄　　　）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3D9" w:rsidRDefault="00E323D9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E323D9" w:rsidRPr="00132B7E" w:rsidRDefault="00E323D9" w:rsidP="00E323D9">
            <w:pPr>
              <w:wordWrap w:val="0"/>
              <w:spacing w:line="282" w:lineRule="exact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</w:tr>
      <w:tr w:rsidR="00E323D9" w:rsidRPr="00132B7E" w:rsidTr="00E32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23D9" w:rsidRPr="00132B7E" w:rsidRDefault="00E323D9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23D9" w:rsidRPr="00132B7E" w:rsidRDefault="00E323D9" w:rsidP="0066034B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名　　　　　　　　　</w:t>
            </w:r>
            <w:r w:rsidR="00037F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続柄　　　）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3D9" w:rsidRDefault="00E323D9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E323D9" w:rsidRPr="00132B7E" w:rsidRDefault="00E323D9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</w:tr>
      <w:tr w:rsidR="00E323D9" w:rsidRPr="00132B7E" w:rsidTr="00E32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3D9" w:rsidRPr="00132B7E" w:rsidRDefault="00E323D9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D9" w:rsidRPr="0066034B" w:rsidRDefault="00E323D9" w:rsidP="0066034B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名　　　　　　　　　</w:t>
            </w:r>
            <w:r w:rsidR="00037F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続柄　　　）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3D9" w:rsidRDefault="00E323D9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A379DD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E323D9" w:rsidRPr="00132B7E" w:rsidRDefault="00E323D9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</w:tr>
      <w:tr w:rsidR="00583933" w:rsidRPr="00132B7E" w:rsidTr="00BA2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rFonts w:hint="eastAsia"/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</w:t>
            </w:r>
            <w:r w:rsidR="00BA2CED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場は名称</w:t>
            </w: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102E22" w:rsidRPr="00132B7E" w:rsidTr="00E32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02E22" w:rsidRPr="00102E22" w:rsidRDefault="00102E22" w:rsidP="00102E22">
            <w:pPr>
              <w:spacing w:line="282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02E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かりつけの病院名</w:t>
            </w: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E22" w:rsidRPr="00132B7E" w:rsidRDefault="006E327B" w:rsidP="00E325BC">
            <w:pPr>
              <w:wordWrap w:val="0"/>
              <w:spacing w:line="333" w:lineRule="exact"/>
              <w:ind w:firstLineChars="50" w:firstLine="105"/>
              <w:rPr>
                <w:rFonts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35</wp:posOffset>
                      </wp:positionV>
                      <wp:extent cx="0" cy="247650"/>
                      <wp:effectExtent l="0" t="0" r="0" b="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9E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26.75pt;margin-top:.05pt;width:0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0M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35</wp:posOffset>
                      </wp:positionV>
                      <wp:extent cx="635" cy="27622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8A3E8" id="AutoShape 9" o:spid="_x0000_s1026" type="#_x0000_t32" style="position:absolute;left:0;text-align:left;margin-left:86.85pt;margin-top:.05pt;width:.0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+EHwIAADw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35</wp:posOffset>
                      </wp:positionV>
                      <wp:extent cx="0" cy="247650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3B0F" id="AutoShape 10" o:spid="_x0000_s1026" type="#_x0000_t32" style="position:absolute;left:0;text-align:left;margin-left:233.75pt;margin-top:.05pt;width:0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P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635</wp:posOffset>
                      </wp:positionV>
                      <wp:extent cx="0" cy="304800"/>
                      <wp:effectExtent l="0" t="0" r="0" b="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CB4" id="AutoShape 13" o:spid="_x0000_s1026" type="#_x0000_t32" style="position:absolute;left:0;text-align:left;margin-left:179.8pt;margin-top:.05pt;width:0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Ng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635</wp:posOffset>
                      </wp:positionV>
                      <wp:extent cx="0" cy="24765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8F475" id="AutoShape 14" o:spid="_x0000_s1026" type="#_x0000_t32" style="position:absolute;left:0;text-align:left;margin-left:293.8pt;margin-top:.05pt;width:0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7Z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0160</wp:posOffset>
                      </wp:positionV>
                      <wp:extent cx="635" cy="26670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25A8" id="AutoShape 8" o:spid="_x0000_s1026" type="#_x0000_t32" style="position:absolute;left:0;text-align:left;margin-left:117.6pt;margin-top:.8pt;width:.0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hIQIAADw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"/>
                  </w:pict>
                </mc:Fallback>
              </mc:AlternateContent>
            </w:r>
            <w:r w:rsidR="00E325BC">
              <w:rPr>
                <w:rFonts w:hint="eastAsia"/>
                <w:sz w:val="21"/>
                <w:szCs w:val="21"/>
              </w:rPr>
              <w:t xml:space="preserve">内科　　　　　</w:t>
            </w:r>
            <w:r w:rsidR="001972F8">
              <w:rPr>
                <w:rFonts w:hint="eastAsia"/>
                <w:sz w:val="21"/>
                <w:szCs w:val="21"/>
              </w:rPr>
              <w:t xml:space="preserve">　歯科　　　　　　　整形外科　　　　　　</w:t>
            </w:r>
            <w:r w:rsidR="00E325BC">
              <w:rPr>
                <w:rFonts w:hint="eastAsia"/>
                <w:sz w:val="21"/>
                <w:szCs w:val="21"/>
              </w:rPr>
              <w:t xml:space="preserve">  </w:t>
            </w:r>
            <w:r w:rsidR="001972F8">
              <w:rPr>
                <w:rFonts w:hint="eastAsia"/>
                <w:sz w:val="21"/>
                <w:szCs w:val="21"/>
              </w:rPr>
              <w:t>その他</w:t>
            </w:r>
            <w:r w:rsidR="00102E22" w:rsidRPr="00132B7E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2E22" w:rsidRPr="00132B7E" w:rsidTr="00BA2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02E22" w:rsidRPr="00E03684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asci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）才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4266C8">
              <w:rPr>
                <w:rFonts w:ascii="HG丸ｺﾞｼｯｸM-PRO" w:hint="eastAsia"/>
                <w:sz w:val="20"/>
              </w:rPr>
              <w:t xml:space="preserve">                  </w:t>
            </w:r>
            <w:r w:rsidR="004266C8">
              <w:rPr>
                <w:rFonts w:ascii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02E22" w:rsidRPr="00D76A38" w:rsidRDefault="00102E22">
            <w:pPr>
              <w:wordWrap w:val="0"/>
              <w:spacing w:line="282" w:lineRule="exact"/>
              <w:rPr>
                <w:rFonts w:hint="eastAsia"/>
                <w:sz w:val="20"/>
              </w:rPr>
            </w:pP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="004266C8">
              <w:rPr>
                <w:rFonts w:ascii="HG丸ｺﾞｼｯｸM-PRO" w:hint="eastAsia"/>
                <w:sz w:val="20"/>
              </w:rPr>
              <w:t>・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次回検査予定（　　年　　月）　　・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病院での管理なし</w:t>
            </w:r>
          </w:p>
        </w:tc>
      </w:tr>
      <w:tr w:rsidR="00102E22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A551A0">
            <w:pPr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 w:rsidP="00D76A38">
            <w:pPr>
              <w:wordWrap w:val="0"/>
              <w:spacing w:line="333" w:lineRule="exact"/>
              <w:ind w:firstLineChars="100" w:firstLine="180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腎臓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>）（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</w:p>
          <w:p w:rsidR="00102E22" w:rsidRPr="00D76A38" w:rsidRDefault="00102E22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618B" w:rsidRDefault="00102E22" w:rsidP="00BA2CED">
            <w:pPr>
              <w:wordWrap w:val="0"/>
              <w:spacing w:line="192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  <w:r w:rsidR="009361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おたふくかぜ）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A551A0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>・</w:t>
            </w:r>
          </w:p>
          <w:p w:rsidR="00A551A0" w:rsidRPr="007D2FC3" w:rsidRDefault="00A551A0" w:rsidP="008847DC">
            <w:pPr>
              <w:wordWrap w:val="0"/>
              <w:spacing w:line="192" w:lineRule="exact"/>
              <w:ind w:firstLineChars="900" w:firstLine="1807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予防接種</w:t>
            </w:r>
            <w:r w:rsidR="008847DC">
              <w:rPr>
                <w:rFonts w:ascii="HG丸ｺﾞｼｯｸM-PRO" w:eastAsia="HG丸ｺﾞｼｯｸM-PRO" w:hint="eastAsia"/>
                <w:b/>
                <w:sz w:val="20"/>
              </w:rPr>
              <w:t>（未・１回・2回）</w:t>
            </w:r>
          </w:p>
        </w:tc>
      </w:tr>
      <w:tr w:rsidR="00102E22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4266C8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02F5" w:rsidRDefault="004266C8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麻疹</w:t>
            </w:r>
            <w:r w:rsidRPr="004266C8">
              <w:rPr>
                <w:rFonts w:ascii="HG丸ｺﾞｼｯｸM-PRO" w:eastAsia="HG丸ｺﾞｼｯｸM-PRO" w:hint="eastAsia"/>
                <w:sz w:val="16"/>
                <w:szCs w:val="16"/>
              </w:rPr>
              <w:t>（はしか）</w:t>
            </w:r>
            <w:r w:rsidR="007C02F5">
              <w:rPr>
                <w:rFonts w:ascii="HG丸ｺﾞｼｯｸM-PRO" w:eastAsia="HG丸ｺﾞｼｯｸM-PRO" w:hint="eastAsia"/>
                <w:sz w:val="20"/>
              </w:rPr>
              <w:t xml:space="preserve">（　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A551A0"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7C02F5">
              <w:rPr>
                <w:rFonts w:ascii="HG丸ｺﾞｼｯｸM-PRO" w:eastAsia="HG丸ｺﾞｼｯｸM-PRO" w:hint="eastAsia"/>
                <w:sz w:val="20"/>
              </w:rPr>
              <w:t>(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未・1回・2回)</w:t>
            </w:r>
          </w:p>
          <w:p w:rsidR="00102E22" w:rsidRDefault="007C02F5">
            <w:pPr>
              <w:wordWrap w:val="0"/>
              <w:spacing w:line="333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2</w:t>
            </w:r>
          </w:p>
          <w:p w:rsidR="00A551A0" w:rsidRPr="00D76A38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BA2CED">
            <w:pPr>
              <w:wordWrap w:val="0"/>
              <w:spacing w:line="192" w:lineRule="exact"/>
              <w:ind w:firstLineChars="100" w:firstLine="200"/>
              <w:rPr>
                <w:rFonts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ひきつけ　　　 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</w:p>
        </w:tc>
      </w:tr>
      <w:tr w:rsidR="00A551A0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A551A0" w:rsidRPr="00132B7E" w:rsidRDefault="00A551A0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1A0" w:rsidRPr="00E77CA9" w:rsidRDefault="00A551A0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51A0" w:rsidRPr="007C02F5" w:rsidRDefault="00A551A0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風疹</w:t>
            </w:r>
            <w:r w:rsidRPr="004266C8">
              <w:rPr>
                <w:rFonts w:ascii="HG丸ｺﾞｼｯｸM-PRO" w:eastAsia="HG丸ｺﾞｼｯｸM-PRO" w:hint="eastAsia"/>
                <w:sz w:val="16"/>
                <w:szCs w:val="16"/>
              </w:rPr>
              <w:t>（三日はしか）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・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予防接種</w:t>
            </w:r>
            <w:r w:rsidR="007C02F5">
              <w:rPr>
                <w:rFonts w:ascii="HG丸ｺﾞｼｯｸM-PRO" w:eastAsia="HG丸ｺﾞｼｯｸM-PRO" w:hint="eastAsia"/>
                <w:sz w:val="20"/>
              </w:rPr>
              <w:t>(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未・1回・2</w:t>
            </w:r>
            <w:r w:rsidR="008847DC">
              <w:rPr>
                <w:rFonts w:ascii="HG丸ｺﾞｼｯｸM-PRO" w:eastAsia="HG丸ｺﾞｼｯｸM-PRO" w:hint="eastAsia"/>
                <w:b/>
                <w:sz w:val="20"/>
              </w:rPr>
              <w:t>回</w:t>
            </w:r>
            <w:r w:rsidR="007C02F5">
              <w:rPr>
                <w:rFonts w:ascii="HG丸ｺﾞｼｯｸM-PRO" w:eastAsia="HG丸ｺﾞｼｯｸM-PRO" w:hint="eastAsia"/>
                <w:b/>
                <w:sz w:val="20"/>
              </w:rPr>
              <w:t>)</w:t>
            </w:r>
          </w:p>
          <w:p w:rsidR="007C02F5" w:rsidRDefault="007C02F5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  <w:p w:rsidR="007C02F5" w:rsidRPr="00A551A0" w:rsidRDefault="007C02F5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  <w:p w:rsidR="00A551A0" w:rsidRPr="00D76A38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tbRlV"/>
            <w:vAlign w:val="center"/>
          </w:tcPr>
          <w:p w:rsidR="00A551A0" w:rsidRPr="00E77CA9" w:rsidRDefault="00A551A0" w:rsidP="0099431B">
            <w:pPr>
              <w:wordWrap w:val="0"/>
              <w:spacing w:line="192" w:lineRule="exact"/>
              <w:ind w:left="113" w:right="113"/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1A0" w:rsidRPr="0099431B" w:rsidRDefault="00A551A0" w:rsidP="00BA2CED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脳脊髄液減少症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 xml:space="preserve">    （  　      ）才</w:t>
            </w:r>
          </w:p>
        </w:tc>
      </w:tr>
      <w:tr w:rsidR="00A551A0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8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51A0" w:rsidRPr="00132B7E" w:rsidRDefault="00A551A0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A0" w:rsidRPr="00BA2CED" w:rsidRDefault="00A551A0" w:rsidP="008847DC">
            <w:pPr>
              <w:spacing w:line="192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1A0" w:rsidRPr="00D76A38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水痘</w:t>
            </w:r>
            <w:r w:rsidRPr="004266C8">
              <w:rPr>
                <w:rFonts w:ascii="HG丸ｺﾞｼｯｸM-PRO" w:eastAsia="HG丸ｺﾞｼｯｸM-PRO" w:hint="eastAsia"/>
                <w:sz w:val="16"/>
                <w:szCs w:val="16"/>
              </w:rPr>
              <w:t>（水ぼうそう）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7C02F5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>(</w:t>
            </w:r>
            <w:r w:rsidR="008847DC">
              <w:rPr>
                <w:rFonts w:ascii="HG丸ｺﾞｼｯｸM-PRO" w:eastAsia="HG丸ｺﾞｼｯｸM-PRO" w:hint="eastAsia"/>
                <w:b/>
                <w:sz w:val="20"/>
              </w:rPr>
              <w:t>未・1回・2回)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551A0" w:rsidRPr="00D76A38" w:rsidRDefault="00A551A0" w:rsidP="00202289">
            <w:pPr>
              <w:wordWrap w:val="0"/>
              <w:spacing w:line="192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FC3" w:rsidRPr="0099431B" w:rsidRDefault="007D2FC3" w:rsidP="00BA2CED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病名（　　　　　　　　　　）　（　　　　）才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BA2CED" w:rsidRDefault="007D2FC3" w:rsidP="007D2FC3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＊該当することがあ</w:t>
            </w:r>
            <w:r w:rsid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れば、</w:t>
            </w: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記入をお願いします。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EE4F98" w:rsidRDefault="004266C8" w:rsidP="00EE4F98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１）ぜんそく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 xml:space="preserve">（　　）才～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最後の発作は、平成(      )年(     )月頃</w:t>
            </w:r>
            <w:r w:rsidR="00EE4F9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服薬</w:t>
            </w:r>
            <w:r w:rsidR="00EE4F98">
              <w:rPr>
                <w:rFonts w:ascii="HG丸ｺﾞｼｯｸM-PRO" w:eastAsia="HG丸ｺﾞｼｯｸM-PRO" w:hint="eastAsia"/>
                <w:sz w:val="20"/>
              </w:rPr>
              <w:t>：有・無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EE4F98">
              <w:rPr>
                <w:rFonts w:ascii="HG丸ｺﾞｼｯｸM-PRO" w:eastAsia="HG丸ｺﾞｼｯｸM-PRO" w:hint="eastAsia"/>
                <w:sz w:val="20"/>
              </w:rPr>
              <w:t xml:space="preserve">　　予防薬服用中　</w:t>
            </w:r>
          </w:p>
        </w:tc>
      </w:tr>
      <w:tr w:rsidR="004266C8" w:rsidRPr="00132B7E" w:rsidTr="00EE4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D76A38" w:rsidRDefault="004266C8" w:rsidP="007D2FC3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卵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牛乳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Pr="00D76A38">
              <w:rPr>
                <w:rFonts w:ascii="HG丸ｺﾞｼｯｸM-PRO" w:hint="eastAsia"/>
                <w:sz w:val="20"/>
              </w:rPr>
              <w:t xml:space="preserve">     </w:t>
            </w:r>
            <w:r w:rsidR="007C4B59">
              <w:rPr>
                <w:rFonts w:ascii="HG丸ｺﾞｼｯｸM-PRO" w:hint="eastAsia"/>
                <w:sz w:val="20"/>
              </w:rPr>
              <w:t xml:space="preserve">　　　　　　　　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アトピー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寒冷じんましん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その他（　　　　　　　 　 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4266C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４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8847DC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8847DC" w:rsidRPr="00132B7E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8847DC" w:rsidRPr="00D76A38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５）薬の副作用　　</w:t>
            </w:r>
            <w:r>
              <w:rPr>
                <w:rFonts w:ascii="HG丸ｺﾞｼｯｸM-PRO" w:eastAsia="HG丸ｺﾞｼｯｸM-PRO" w:hint="eastAsia"/>
                <w:sz w:val="20"/>
              </w:rPr>
              <w:t>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 </w:t>
            </w:r>
            <w:r>
              <w:rPr>
                <w:rFonts w:ascii="HG丸ｺﾞｼｯｸM-PRO" w:hint="eastAsia"/>
                <w:sz w:val="20"/>
              </w:rPr>
              <w:t xml:space="preserve">            </w:t>
            </w:r>
            <w:r>
              <w:rPr>
                <w:rFonts w:ascii="HG丸ｺﾞｼｯｸM-PRO" w:hint="eastAsia"/>
                <w:sz w:val="20"/>
              </w:rPr>
              <w:t>）</w:t>
            </w:r>
          </w:p>
        </w:tc>
      </w:tr>
      <w:tr w:rsidR="00EE4F98" w:rsidRPr="00132B7E" w:rsidTr="00936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EE4F98" w:rsidRPr="00132B7E" w:rsidRDefault="00EE4F98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EE4F98" w:rsidRPr="00D76A38" w:rsidRDefault="00EE4F98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）アレルギー性鼻炎　スギ花粉、ハウスダスト、他（　　　　　　　　　　　　　　　　　　　　　　　）</w:t>
            </w:r>
          </w:p>
        </w:tc>
      </w:tr>
      <w:tr w:rsidR="008847DC" w:rsidRPr="00132B7E" w:rsidTr="00884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8847DC" w:rsidRPr="00132B7E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6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E4F98" w:rsidRPr="00D76A38" w:rsidRDefault="00EE4F98" w:rsidP="00EE4F98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  <w:r w:rsidR="008847DC">
              <w:rPr>
                <w:rFonts w:ascii="HG丸ｺﾞｼｯｸM-PRO" w:eastAsia="HG丸ｺﾞｼｯｸM-PRO" w:hint="eastAsia"/>
                <w:sz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</w:rPr>
              <w:t>アレルギー性結膜炎　スギ花粉、ハウスダスト、他（　　　　　　　　　　　　　　　　　　　　　　）</w:t>
            </w: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678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8" w:space="0" w:color="auto"/>
            </w:tcBorders>
          </w:tcPr>
          <w:p w:rsidR="008847DC" w:rsidRDefault="008847DC" w:rsidP="008847DC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 w:hint="eastAsia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</w:t>
            </w:r>
          </w:p>
          <w:p w:rsidR="008847DC" w:rsidRDefault="008847DC" w:rsidP="008847DC">
            <w:pPr>
              <w:spacing w:line="282" w:lineRule="exact"/>
              <w:ind w:leftChars="132" w:left="351" w:hangingChars="50" w:hanging="100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連絡などありましたら、お書きください。</w:t>
            </w:r>
          </w:p>
          <w:p w:rsidR="008847DC" w:rsidRDefault="008847DC" w:rsidP="008847DC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（現在服用している薬なども含む）</w:t>
            </w: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Default="008847DC" w:rsidP="008847DC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8847DC" w:rsidRPr="00E03D66" w:rsidRDefault="008847DC" w:rsidP="008847DC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じんましんや湿疹が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出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7C4B59">
              <w:rPr>
                <w:rFonts w:ascii="HG丸ｺﾞｼｯｸM-PRO" w:eastAsia="HG丸ｺﾞｼｯｸM-PRO" w:hint="eastAsia"/>
                <w:sz w:val="20"/>
                <w:szCs w:val="18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E323D9" w:rsidRDefault="008847DC" w:rsidP="008847DC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b/>
                <w:sz w:val="20"/>
              </w:rPr>
            </w:pPr>
            <w:r w:rsidRPr="00E323D9">
              <w:rPr>
                <w:rFonts w:ascii="HG丸ｺﾞｼｯｸM-PRO" w:eastAsia="HG丸ｺﾞｼｯｸM-PRO" w:hint="eastAsia"/>
                <w:b/>
                <w:sz w:val="20"/>
              </w:rPr>
              <w:t>色の見え方が気にな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眼が赤くなったり、かゆくなったりす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テレビを近づいて見たり</w:t>
            </w:r>
            <w:r>
              <w:rPr>
                <w:rFonts w:ascii="HG丸ｺﾞｼｯｸM-PRO" w:eastAsia="HG丸ｺﾞｼｯｸM-PRO" w:hint="eastAsia"/>
                <w:sz w:val="20"/>
              </w:rPr>
              <w:t>、目を細めて見たりす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　右　・　左　）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8847DC" w:rsidRPr="00132B7E" w:rsidTr="007C0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DC" w:rsidRPr="00021271" w:rsidRDefault="008847DC" w:rsidP="008847D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47DC" w:rsidRPr="00D76A38" w:rsidRDefault="008847DC" w:rsidP="008847DC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847DC" w:rsidRPr="00021271" w:rsidRDefault="008847DC" w:rsidP="008847D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367CE7" w:rsidRPr="007B52CA" w:rsidRDefault="00367CE7" w:rsidP="0093618B">
      <w:pPr>
        <w:spacing w:line="282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367CE7" w:rsidRPr="007B52CA" w:rsidSect="00BB3085">
      <w:type w:val="nextColumn"/>
      <w:pgSz w:w="11907" w:h="16840" w:code="9"/>
      <w:pgMar w:top="567" w:right="720" w:bottom="567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9C" w:rsidRDefault="00DA2B9C" w:rsidP="00E7111B">
      <w:pPr>
        <w:spacing w:line="240" w:lineRule="auto"/>
      </w:pPr>
      <w:r>
        <w:separator/>
      </w:r>
    </w:p>
  </w:endnote>
  <w:endnote w:type="continuationSeparator" w:id="0">
    <w:p w:rsidR="00DA2B9C" w:rsidRDefault="00DA2B9C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9C" w:rsidRDefault="00DA2B9C" w:rsidP="00E7111B">
      <w:pPr>
        <w:spacing w:line="240" w:lineRule="auto"/>
      </w:pPr>
      <w:r>
        <w:separator/>
      </w:r>
    </w:p>
  </w:footnote>
  <w:footnote w:type="continuationSeparator" w:id="0">
    <w:p w:rsidR="00DA2B9C" w:rsidRDefault="00DA2B9C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37FD5"/>
    <w:rsid w:val="00062708"/>
    <w:rsid w:val="0009456C"/>
    <w:rsid w:val="000A575B"/>
    <w:rsid w:val="000C28DD"/>
    <w:rsid w:val="00102E22"/>
    <w:rsid w:val="00115C7C"/>
    <w:rsid w:val="0012554D"/>
    <w:rsid w:val="00130C85"/>
    <w:rsid w:val="00132B7E"/>
    <w:rsid w:val="001972F8"/>
    <w:rsid w:val="001A6704"/>
    <w:rsid w:val="001B697E"/>
    <w:rsid w:val="001D0ED3"/>
    <w:rsid w:val="001F3AC8"/>
    <w:rsid w:val="00202289"/>
    <w:rsid w:val="002025A0"/>
    <w:rsid w:val="0022492A"/>
    <w:rsid w:val="0022724E"/>
    <w:rsid w:val="002C15A5"/>
    <w:rsid w:val="002D6316"/>
    <w:rsid w:val="00300CFC"/>
    <w:rsid w:val="00320965"/>
    <w:rsid w:val="003214E2"/>
    <w:rsid w:val="00333E52"/>
    <w:rsid w:val="003665C0"/>
    <w:rsid w:val="00367CE7"/>
    <w:rsid w:val="003729F9"/>
    <w:rsid w:val="003F1DDD"/>
    <w:rsid w:val="003F7E14"/>
    <w:rsid w:val="00405409"/>
    <w:rsid w:val="00405439"/>
    <w:rsid w:val="004266C8"/>
    <w:rsid w:val="00476AF8"/>
    <w:rsid w:val="00496A9B"/>
    <w:rsid w:val="00496C0C"/>
    <w:rsid w:val="004A2ACF"/>
    <w:rsid w:val="004A33EE"/>
    <w:rsid w:val="004B7413"/>
    <w:rsid w:val="004E235C"/>
    <w:rsid w:val="00545618"/>
    <w:rsid w:val="005619E3"/>
    <w:rsid w:val="00564E8A"/>
    <w:rsid w:val="00572165"/>
    <w:rsid w:val="00583933"/>
    <w:rsid w:val="005D2749"/>
    <w:rsid w:val="005F08B0"/>
    <w:rsid w:val="006450E4"/>
    <w:rsid w:val="0066034B"/>
    <w:rsid w:val="00662FDE"/>
    <w:rsid w:val="00687535"/>
    <w:rsid w:val="00695D3E"/>
    <w:rsid w:val="006B467F"/>
    <w:rsid w:val="006C280A"/>
    <w:rsid w:val="006E327B"/>
    <w:rsid w:val="006E3D31"/>
    <w:rsid w:val="00711C72"/>
    <w:rsid w:val="00742A5A"/>
    <w:rsid w:val="0074700F"/>
    <w:rsid w:val="00771D38"/>
    <w:rsid w:val="00772F22"/>
    <w:rsid w:val="00786959"/>
    <w:rsid w:val="00786B46"/>
    <w:rsid w:val="007B52CA"/>
    <w:rsid w:val="007B5AE1"/>
    <w:rsid w:val="007C02F5"/>
    <w:rsid w:val="007C4B59"/>
    <w:rsid w:val="007D2FC3"/>
    <w:rsid w:val="007F2161"/>
    <w:rsid w:val="00872EB4"/>
    <w:rsid w:val="008847DC"/>
    <w:rsid w:val="008A3FD0"/>
    <w:rsid w:val="008C0252"/>
    <w:rsid w:val="008D6F46"/>
    <w:rsid w:val="008E16E8"/>
    <w:rsid w:val="009122DB"/>
    <w:rsid w:val="0093618B"/>
    <w:rsid w:val="00970B02"/>
    <w:rsid w:val="00972DC8"/>
    <w:rsid w:val="00973143"/>
    <w:rsid w:val="00982C83"/>
    <w:rsid w:val="0099431B"/>
    <w:rsid w:val="009B4230"/>
    <w:rsid w:val="009F22F3"/>
    <w:rsid w:val="00A05A0A"/>
    <w:rsid w:val="00A15A16"/>
    <w:rsid w:val="00A26DA4"/>
    <w:rsid w:val="00A379DD"/>
    <w:rsid w:val="00A551A0"/>
    <w:rsid w:val="00A8588D"/>
    <w:rsid w:val="00A931BE"/>
    <w:rsid w:val="00AA2CF9"/>
    <w:rsid w:val="00AF2DAB"/>
    <w:rsid w:val="00AF3765"/>
    <w:rsid w:val="00B46A2B"/>
    <w:rsid w:val="00B72C1C"/>
    <w:rsid w:val="00BA1D46"/>
    <w:rsid w:val="00BA2CED"/>
    <w:rsid w:val="00BB3085"/>
    <w:rsid w:val="00BE2C21"/>
    <w:rsid w:val="00BF3595"/>
    <w:rsid w:val="00BF6ADE"/>
    <w:rsid w:val="00C010B1"/>
    <w:rsid w:val="00C06BBF"/>
    <w:rsid w:val="00C2505D"/>
    <w:rsid w:val="00C25BEE"/>
    <w:rsid w:val="00CD06AC"/>
    <w:rsid w:val="00D11EC3"/>
    <w:rsid w:val="00D52669"/>
    <w:rsid w:val="00D646F7"/>
    <w:rsid w:val="00D66CEB"/>
    <w:rsid w:val="00D70EBC"/>
    <w:rsid w:val="00D76A38"/>
    <w:rsid w:val="00D91A27"/>
    <w:rsid w:val="00DA2B9C"/>
    <w:rsid w:val="00DC6A8C"/>
    <w:rsid w:val="00DF6AAA"/>
    <w:rsid w:val="00E03684"/>
    <w:rsid w:val="00E03D66"/>
    <w:rsid w:val="00E1212A"/>
    <w:rsid w:val="00E12C04"/>
    <w:rsid w:val="00E305F6"/>
    <w:rsid w:val="00E323D9"/>
    <w:rsid w:val="00E325BC"/>
    <w:rsid w:val="00E358E3"/>
    <w:rsid w:val="00E37D21"/>
    <w:rsid w:val="00E7111B"/>
    <w:rsid w:val="00E77CA9"/>
    <w:rsid w:val="00E82814"/>
    <w:rsid w:val="00E93FDB"/>
    <w:rsid w:val="00EA740A"/>
    <w:rsid w:val="00EC63CF"/>
    <w:rsid w:val="00ED2F5F"/>
    <w:rsid w:val="00ED770D"/>
    <w:rsid w:val="00EE4F98"/>
    <w:rsid w:val="00EF290B"/>
    <w:rsid w:val="00EF6591"/>
    <w:rsid w:val="00F35653"/>
    <w:rsid w:val="00F50FB4"/>
    <w:rsid w:val="00F5136A"/>
    <w:rsid w:val="00F91C51"/>
    <w:rsid w:val="00F924B4"/>
    <w:rsid w:val="00FB70A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CBBFBE-E3FD-4449-ADB3-2A488731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B48B-4684-4064-A20B-C4D4932D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3363</cp:lastModifiedBy>
  <cp:revision>2</cp:revision>
  <cp:lastPrinted>2023-03-10T07:02:00Z</cp:lastPrinted>
  <dcterms:created xsi:type="dcterms:W3CDTF">2023-04-07T05:40:00Z</dcterms:created>
  <dcterms:modified xsi:type="dcterms:W3CDTF">2023-04-07T05:40:00Z</dcterms:modified>
</cp:coreProperties>
</file>